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150" w:rsidRPr="001849F9" w:rsidRDefault="00C76150" w:rsidP="001849F9">
      <w:pPr>
        <w:tabs>
          <w:tab w:val="right" w:leader="underscore" w:pos="9000"/>
        </w:tabs>
        <w:rPr>
          <w:rFonts w:ascii="Arial" w:hAnsi="Arial" w:cs="Arial"/>
          <w:b/>
          <w:smallCaps/>
          <w:sz w:val="20"/>
          <w:szCs w:val="20"/>
        </w:rPr>
      </w:pPr>
      <w:r w:rsidRPr="001849F9">
        <w:rPr>
          <w:rFonts w:ascii="Arial" w:hAnsi="Arial" w:cs="Arial"/>
          <w:b/>
          <w:sz w:val="28"/>
          <w:szCs w:val="28"/>
        </w:rPr>
        <w:t xml:space="preserve">KRYCÍ LIST PONUKY - NÁVRH PLNENIA KRITÉRIÍ </w:t>
      </w:r>
    </w:p>
    <w:p w:rsidR="00C76150" w:rsidRPr="003C4F6B" w:rsidRDefault="00C76150" w:rsidP="00C7615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i/>
          <w:iCs/>
          <w:snapToGrid w:val="0"/>
          <w:sz w:val="16"/>
          <w:szCs w:val="16"/>
        </w:rPr>
      </w:pPr>
      <w:r w:rsidRPr="003C4F6B">
        <w:rPr>
          <w:rFonts w:ascii="Arial" w:hAnsi="Arial" w:cs="Arial"/>
          <w:i/>
          <w:iCs/>
          <w:snapToGrid w:val="0"/>
          <w:sz w:val="16"/>
          <w:szCs w:val="16"/>
        </w:rPr>
        <w:t>Vyplní uchádzač a predloží na začiatku svojej ponuky za obsahom ponuky.</w:t>
      </w:r>
    </w:p>
    <w:p w:rsidR="00C76150" w:rsidRPr="003C4F6B" w:rsidRDefault="00C76150" w:rsidP="00C7615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i/>
          <w:iCs/>
          <w:snapToGrid w:val="0"/>
        </w:rPr>
      </w:pPr>
    </w:p>
    <w:p w:rsidR="00C76150" w:rsidRPr="003C4F6B" w:rsidRDefault="00C76150" w:rsidP="00C7615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b/>
          <w:bCs/>
          <w:snapToGrid w:val="0"/>
          <w:sz w:val="26"/>
          <w:szCs w:val="26"/>
        </w:rPr>
      </w:pPr>
      <w:r w:rsidRPr="003C4F6B">
        <w:rPr>
          <w:rFonts w:ascii="Arial" w:hAnsi="Arial" w:cs="Arial"/>
          <w:b/>
          <w:bCs/>
          <w:snapToGrid w:val="0"/>
          <w:sz w:val="26"/>
          <w:szCs w:val="26"/>
        </w:rPr>
        <w:t xml:space="preserve">UCHÁDZAĆ : </w:t>
      </w:r>
    </w:p>
    <w:p w:rsidR="00C76150" w:rsidRPr="001849F9" w:rsidRDefault="00C76150" w:rsidP="00C7615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spacing w:line="360" w:lineRule="auto"/>
        <w:ind w:right="144"/>
        <w:jc w:val="both"/>
        <w:rPr>
          <w:rFonts w:ascii="Arial" w:hAnsi="Arial" w:cs="Arial"/>
          <w:snapToGrid w:val="0"/>
          <w:sz w:val="18"/>
          <w:szCs w:val="18"/>
        </w:rPr>
      </w:pPr>
      <w:r w:rsidRPr="001849F9">
        <w:rPr>
          <w:rFonts w:ascii="Arial" w:hAnsi="Arial" w:cs="Arial"/>
          <w:snapToGrid w:val="0"/>
          <w:sz w:val="18"/>
          <w:szCs w:val="18"/>
        </w:rPr>
        <w:t xml:space="preserve">názov </w:t>
      </w:r>
    </w:p>
    <w:p w:rsidR="00C76150" w:rsidRPr="001849F9" w:rsidRDefault="00C76150" w:rsidP="00C7615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spacing w:line="360" w:lineRule="auto"/>
        <w:ind w:right="144"/>
        <w:jc w:val="both"/>
        <w:rPr>
          <w:rFonts w:ascii="Arial" w:hAnsi="Arial" w:cs="Arial"/>
          <w:snapToGrid w:val="0"/>
          <w:sz w:val="18"/>
          <w:szCs w:val="18"/>
        </w:rPr>
      </w:pPr>
      <w:r w:rsidRPr="001849F9">
        <w:rPr>
          <w:rFonts w:ascii="Arial" w:hAnsi="Arial" w:cs="Arial"/>
          <w:snapToGrid w:val="0"/>
          <w:sz w:val="18"/>
          <w:szCs w:val="18"/>
        </w:rPr>
        <w:t xml:space="preserve">adresa </w:t>
      </w:r>
    </w:p>
    <w:p w:rsidR="00C76150" w:rsidRPr="001849F9" w:rsidRDefault="00C76150" w:rsidP="00C7615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spacing w:line="360" w:lineRule="auto"/>
        <w:ind w:right="144"/>
        <w:jc w:val="both"/>
        <w:rPr>
          <w:rFonts w:ascii="Arial" w:hAnsi="Arial" w:cs="Arial"/>
          <w:snapToGrid w:val="0"/>
          <w:sz w:val="18"/>
          <w:szCs w:val="18"/>
        </w:rPr>
      </w:pPr>
      <w:r w:rsidRPr="001849F9">
        <w:rPr>
          <w:rFonts w:ascii="Arial" w:hAnsi="Arial" w:cs="Arial"/>
          <w:snapToGrid w:val="0"/>
          <w:sz w:val="18"/>
          <w:szCs w:val="18"/>
        </w:rPr>
        <w:t>štatutár (i)</w:t>
      </w:r>
    </w:p>
    <w:p w:rsidR="00C76150" w:rsidRPr="001849F9" w:rsidRDefault="00C76150" w:rsidP="00C7615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spacing w:line="360" w:lineRule="auto"/>
        <w:ind w:right="144"/>
        <w:jc w:val="both"/>
        <w:rPr>
          <w:rFonts w:ascii="Arial" w:hAnsi="Arial" w:cs="Arial"/>
          <w:snapToGrid w:val="0"/>
          <w:sz w:val="18"/>
          <w:szCs w:val="18"/>
        </w:rPr>
      </w:pPr>
      <w:r w:rsidRPr="001849F9">
        <w:rPr>
          <w:rFonts w:ascii="Arial" w:hAnsi="Arial" w:cs="Arial"/>
          <w:snapToGrid w:val="0"/>
          <w:sz w:val="18"/>
          <w:szCs w:val="18"/>
        </w:rPr>
        <w:t xml:space="preserve">IČO </w:t>
      </w:r>
    </w:p>
    <w:p w:rsidR="00C76150" w:rsidRPr="001849F9" w:rsidRDefault="00C76150" w:rsidP="00C7615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spacing w:line="360" w:lineRule="auto"/>
        <w:ind w:right="144"/>
        <w:jc w:val="both"/>
        <w:rPr>
          <w:rFonts w:ascii="Arial" w:hAnsi="Arial" w:cs="Arial"/>
          <w:snapToGrid w:val="0"/>
          <w:sz w:val="18"/>
          <w:szCs w:val="18"/>
        </w:rPr>
      </w:pPr>
      <w:r w:rsidRPr="001849F9">
        <w:rPr>
          <w:rFonts w:ascii="Arial" w:hAnsi="Arial" w:cs="Arial"/>
          <w:snapToGrid w:val="0"/>
          <w:sz w:val="18"/>
          <w:szCs w:val="18"/>
        </w:rPr>
        <w:t xml:space="preserve">DIČ </w:t>
      </w:r>
    </w:p>
    <w:p w:rsidR="00C76150" w:rsidRPr="001849F9" w:rsidRDefault="00C76150" w:rsidP="00C7615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spacing w:line="360" w:lineRule="auto"/>
        <w:ind w:right="144"/>
        <w:jc w:val="both"/>
        <w:rPr>
          <w:rFonts w:ascii="Arial" w:hAnsi="Arial" w:cs="Arial"/>
          <w:snapToGrid w:val="0"/>
          <w:sz w:val="18"/>
          <w:szCs w:val="18"/>
        </w:rPr>
      </w:pPr>
      <w:r w:rsidRPr="001849F9">
        <w:rPr>
          <w:rFonts w:ascii="Arial" w:hAnsi="Arial" w:cs="Arial"/>
          <w:snapToGrid w:val="0"/>
          <w:sz w:val="18"/>
          <w:szCs w:val="18"/>
        </w:rPr>
        <w:t>telefón</w:t>
      </w:r>
    </w:p>
    <w:p w:rsidR="00C76150" w:rsidRPr="001849F9" w:rsidRDefault="00C76150" w:rsidP="00C7615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spacing w:line="360" w:lineRule="auto"/>
        <w:ind w:right="144"/>
        <w:jc w:val="both"/>
        <w:rPr>
          <w:rFonts w:ascii="Arial" w:hAnsi="Arial" w:cs="Arial"/>
          <w:snapToGrid w:val="0"/>
          <w:sz w:val="18"/>
          <w:szCs w:val="18"/>
        </w:rPr>
      </w:pPr>
      <w:r w:rsidRPr="001849F9">
        <w:rPr>
          <w:rFonts w:ascii="Arial" w:hAnsi="Arial" w:cs="Arial"/>
          <w:snapToGrid w:val="0"/>
          <w:sz w:val="18"/>
          <w:szCs w:val="18"/>
        </w:rPr>
        <w:t>e-mail</w:t>
      </w:r>
    </w:p>
    <w:p w:rsidR="00C76150" w:rsidRDefault="00C76150" w:rsidP="00C7615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spacing w:line="360" w:lineRule="auto"/>
        <w:ind w:right="144"/>
        <w:jc w:val="both"/>
        <w:rPr>
          <w:rFonts w:ascii="Arial" w:hAnsi="Arial" w:cs="Arial"/>
          <w:b/>
          <w:i/>
          <w:sz w:val="22"/>
          <w:szCs w:val="22"/>
        </w:rPr>
      </w:pPr>
    </w:p>
    <w:p w:rsidR="00DC5E92" w:rsidRDefault="001D5D2B" w:rsidP="001D5D2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b/>
          <w:i/>
          <w:sz w:val="22"/>
          <w:szCs w:val="22"/>
        </w:rPr>
      </w:pPr>
      <w:r w:rsidRPr="001D5D2B">
        <w:rPr>
          <w:rFonts w:ascii="Arial" w:hAnsi="Arial" w:cs="Arial"/>
          <w:b/>
          <w:i/>
          <w:sz w:val="22"/>
          <w:szCs w:val="22"/>
        </w:rPr>
        <w:t xml:space="preserve">Komplexná rekonštrukcia ZOS, </w:t>
      </w:r>
      <w:proofErr w:type="spellStart"/>
      <w:r w:rsidRPr="001D5D2B">
        <w:rPr>
          <w:rFonts w:ascii="Arial" w:hAnsi="Arial" w:cs="Arial"/>
          <w:b/>
          <w:i/>
          <w:sz w:val="22"/>
          <w:szCs w:val="22"/>
        </w:rPr>
        <w:t>Coburgova</w:t>
      </w:r>
      <w:proofErr w:type="spellEnd"/>
      <w:r w:rsidRPr="001D5D2B">
        <w:rPr>
          <w:rFonts w:ascii="Arial" w:hAnsi="Arial" w:cs="Arial"/>
          <w:b/>
          <w:i/>
          <w:sz w:val="22"/>
          <w:szCs w:val="22"/>
        </w:rPr>
        <w:t xml:space="preserve"> v Trnave </w:t>
      </w:r>
    </w:p>
    <w:p w:rsidR="001D5D2B" w:rsidRDefault="00C76150" w:rsidP="001D5D2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b/>
          <w:snapToGrid w:val="0"/>
        </w:rPr>
      </w:pPr>
      <w:bookmarkStart w:id="0" w:name="_GoBack"/>
      <w:bookmarkEnd w:id="0"/>
      <w:r w:rsidRPr="0080203D">
        <w:rPr>
          <w:rFonts w:ascii="Arial" w:hAnsi="Arial" w:cs="Arial"/>
          <w:b/>
          <w:snapToGrid w:val="0"/>
          <w:sz w:val="22"/>
          <w:szCs w:val="22"/>
        </w:rPr>
        <w:t>Kritérium - Cena diela</w:t>
      </w:r>
      <w:r w:rsidRPr="003C4F6B">
        <w:rPr>
          <w:rFonts w:ascii="Arial" w:hAnsi="Arial" w:cs="Arial"/>
          <w:b/>
          <w:snapToGrid w:val="0"/>
        </w:rPr>
        <w:tab/>
      </w:r>
      <w:r>
        <w:rPr>
          <w:rFonts w:ascii="Arial" w:hAnsi="Arial" w:cs="Arial"/>
          <w:b/>
          <w:snapToGrid w:val="0"/>
        </w:rPr>
        <w:t xml:space="preserve"> </w:t>
      </w:r>
    </w:p>
    <w:p w:rsidR="001849F9" w:rsidRDefault="001849F9" w:rsidP="001D5D2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LINK </w:instrText>
      </w:r>
      <w:r w:rsidR="00246FBD">
        <w:rPr>
          <w:snapToGrid w:val="0"/>
        </w:rPr>
        <w:instrText xml:space="preserve">Excel.Sheet.12 Zošit1 Hárok1!R1C1:R14C5 </w:instrText>
      </w:r>
      <w:r>
        <w:rPr>
          <w:snapToGrid w:val="0"/>
        </w:rPr>
        <w:instrText xml:space="preserve">\a \f 4 \h </w:instrText>
      </w:r>
      <w:r>
        <w:rPr>
          <w:snapToGrid w:val="0"/>
        </w:rPr>
        <w:fldChar w:fldCharType="separate"/>
      </w:r>
    </w:p>
    <w:tbl>
      <w:tblPr>
        <w:tblW w:w="8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40"/>
        <w:gridCol w:w="1180"/>
        <w:gridCol w:w="1200"/>
        <w:gridCol w:w="1360"/>
      </w:tblGrid>
      <w:tr w:rsidR="001849F9" w:rsidRPr="001849F9" w:rsidTr="001849F9">
        <w:trPr>
          <w:trHeight w:val="8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9F9" w:rsidRPr="001849F9" w:rsidRDefault="001849F9" w:rsidP="00184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49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9F9" w:rsidRPr="001849F9" w:rsidRDefault="001849F9" w:rsidP="001849F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49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 položk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F9" w:rsidRPr="001849F9" w:rsidRDefault="001849F9" w:rsidP="001849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49F9">
              <w:rPr>
                <w:rFonts w:ascii="Calibri" w:hAnsi="Calibri"/>
                <w:color w:val="000000"/>
                <w:sz w:val="22"/>
                <w:szCs w:val="22"/>
              </w:rPr>
              <w:t>cena                    bez DPH                   v €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F9" w:rsidRPr="001849F9" w:rsidRDefault="001849F9" w:rsidP="001849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49F9">
              <w:rPr>
                <w:rFonts w:ascii="Calibri" w:hAnsi="Calibri"/>
                <w:color w:val="000000"/>
                <w:sz w:val="22"/>
                <w:szCs w:val="22"/>
              </w:rPr>
              <w:t>sadzba                      DPH ......%                  v €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9F9" w:rsidRPr="001849F9" w:rsidRDefault="001849F9" w:rsidP="001849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49F9">
              <w:rPr>
                <w:rFonts w:ascii="Calibri" w:hAnsi="Calibri"/>
                <w:color w:val="000000"/>
                <w:sz w:val="22"/>
                <w:szCs w:val="22"/>
              </w:rPr>
              <w:t>cena                         s DPH                          v €</w:t>
            </w:r>
          </w:p>
        </w:tc>
      </w:tr>
      <w:tr w:rsidR="001849F9" w:rsidRPr="001849F9" w:rsidTr="001849F9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F9" w:rsidRPr="001849F9" w:rsidRDefault="001849F9" w:rsidP="001849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9F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F9" w:rsidRPr="001849F9" w:rsidRDefault="001849F9" w:rsidP="001849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9F9">
              <w:rPr>
                <w:rFonts w:ascii="Arial" w:hAnsi="Arial" w:cs="Arial"/>
                <w:color w:val="000000"/>
                <w:sz w:val="18"/>
                <w:szCs w:val="18"/>
              </w:rPr>
              <w:t xml:space="preserve">Architektúr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F9" w:rsidRPr="001849F9" w:rsidRDefault="001849F9" w:rsidP="001849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9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9F9" w:rsidRPr="001849F9" w:rsidRDefault="001849F9" w:rsidP="001849F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49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F9" w:rsidRPr="001849F9" w:rsidRDefault="001849F9" w:rsidP="001849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9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49F9" w:rsidRPr="001849F9" w:rsidTr="001849F9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F9" w:rsidRPr="001849F9" w:rsidRDefault="001849F9" w:rsidP="001849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9F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F9" w:rsidRPr="001849F9" w:rsidRDefault="001849F9" w:rsidP="001849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9F9">
              <w:rPr>
                <w:rFonts w:ascii="Arial" w:hAnsi="Arial" w:cs="Arial"/>
                <w:color w:val="000000"/>
                <w:sz w:val="18"/>
                <w:szCs w:val="18"/>
              </w:rPr>
              <w:t>Ústredné vykurovan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F9" w:rsidRPr="001849F9" w:rsidRDefault="001849F9" w:rsidP="001849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9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F9" w:rsidRPr="001849F9" w:rsidRDefault="001849F9" w:rsidP="001849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9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F9" w:rsidRPr="001849F9" w:rsidRDefault="001849F9" w:rsidP="001849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9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49F9" w:rsidRPr="001849F9" w:rsidTr="001849F9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F9" w:rsidRPr="001849F9" w:rsidRDefault="001849F9" w:rsidP="001849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9F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F9" w:rsidRPr="001849F9" w:rsidRDefault="001849F9" w:rsidP="001849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9F9">
              <w:rPr>
                <w:rFonts w:ascii="Arial" w:hAnsi="Arial" w:cs="Arial"/>
                <w:color w:val="000000"/>
                <w:sz w:val="18"/>
                <w:szCs w:val="18"/>
              </w:rPr>
              <w:t>Zdravotechnika – vodovod, kanalizác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F9" w:rsidRPr="001849F9" w:rsidRDefault="001849F9" w:rsidP="001849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9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F9" w:rsidRPr="001849F9" w:rsidRDefault="001849F9" w:rsidP="001849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9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F9" w:rsidRPr="001849F9" w:rsidRDefault="001849F9" w:rsidP="001849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9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49F9" w:rsidRPr="001849F9" w:rsidTr="001849F9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F9" w:rsidRPr="001849F9" w:rsidRDefault="001849F9" w:rsidP="001849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9F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F9" w:rsidRPr="001849F9" w:rsidRDefault="001849F9" w:rsidP="001849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9F9">
              <w:rPr>
                <w:rFonts w:ascii="Arial" w:hAnsi="Arial" w:cs="Arial"/>
                <w:color w:val="000000"/>
                <w:sz w:val="18"/>
                <w:szCs w:val="18"/>
              </w:rPr>
              <w:t>Plynofikác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F9" w:rsidRPr="001849F9" w:rsidRDefault="001849F9" w:rsidP="001849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9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F9" w:rsidRPr="001849F9" w:rsidRDefault="001849F9" w:rsidP="001849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9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F9" w:rsidRPr="001849F9" w:rsidRDefault="001849F9" w:rsidP="001849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9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49F9" w:rsidRPr="001849F9" w:rsidTr="001849F9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F9" w:rsidRPr="001849F9" w:rsidRDefault="001849F9" w:rsidP="001849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9F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F9" w:rsidRPr="001849F9" w:rsidRDefault="001849F9" w:rsidP="001849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9F9">
              <w:rPr>
                <w:rFonts w:ascii="Arial" w:hAnsi="Arial" w:cs="Arial"/>
                <w:color w:val="000000"/>
                <w:sz w:val="18"/>
                <w:szCs w:val="18"/>
              </w:rPr>
              <w:t>Elektroinštalác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F9" w:rsidRPr="001849F9" w:rsidRDefault="001849F9" w:rsidP="001849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9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F9" w:rsidRPr="001849F9" w:rsidRDefault="001849F9" w:rsidP="001849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9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F9" w:rsidRPr="001849F9" w:rsidRDefault="001849F9" w:rsidP="001849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9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49F9" w:rsidRPr="001849F9" w:rsidTr="001849F9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F9" w:rsidRPr="001849F9" w:rsidRDefault="001849F9" w:rsidP="001849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9F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F9" w:rsidRPr="001849F9" w:rsidRDefault="001849F9" w:rsidP="001849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9F9">
              <w:rPr>
                <w:rFonts w:ascii="Arial" w:hAnsi="Arial" w:cs="Arial"/>
                <w:color w:val="000000"/>
                <w:sz w:val="18"/>
                <w:szCs w:val="18"/>
              </w:rPr>
              <w:t>Meranie a regulác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F9" w:rsidRPr="001849F9" w:rsidRDefault="001849F9" w:rsidP="001849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9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F9" w:rsidRPr="001849F9" w:rsidRDefault="001849F9" w:rsidP="001849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9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F9" w:rsidRPr="001849F9" w:rsidRDefault="001849F9" w:rsidP="001849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9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49F9" w:rsidRPr="001849F9" w:rsidTr="001849F9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F9" w:rsidRPr="001849F9" w:rsidRDefault="001849F9" w:rsidP="001849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9F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F9" w:rsidRPr="001849F9" w:rsidRDefault="001849F9" w:rsidP="001849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9F9">
              <w:rPr>
                <w:rFonts w:ascii="Arial" w:hAnsi="Arial" w:cs="Arial"/>
                <w:color w:val="000000"/>
                <w:sz w:val="18"/>
                <w:szCs w:val="18"/>
              </w:rPr>
              <w:t>Plán organizácie výstavby (POV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F9" w:rsidRPr="001849F9" w:rsidRDefault="001849F9" w:rsidP="001849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9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F9" w:rsidRPr="001849F9" w:rsidRDefault="001849F9" w:rsidP="001849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9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F9" w:rsidRPr="001849F9" w:rsidRDefault="001849F9" w:rsidP="001849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9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49F9" w:rsidRPr="001849F9" w:rsidTr="001849F9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F9" w:rsidRPr="001849F9" w:rsidRDefault="001849F9" w:rsidP="001849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9F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F9" w:rsidRPr="001849F9" w:rsidRDefault="001849F9" w:rsidP="001849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9F9">
              <w:rPr>
                <w:rFonts w:ascii="Arial" w:hAnsi="Arial" w:cs="Arial"/>
                <w:color w:val="000000"/>
                <w:sz w:val="18"/>
                <w:szCs w:val="18"/>
              </w:rPr>
              <w:t>Koordinátor bezpečnosti práce a koordinátor P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F9" w:rsidRPr="001849F9" w:rsidRDefault="001849F9" w:rsidP="001849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9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F9" w:rsidRPr="001849F9" w:rsidRDefault="001849F9" w:rsidP="001849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9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F9" w:rsidRPr="001849F9" w:rsidRDefault="001849F9" w:rsidP="001849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9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49F9" w:rsidRPr="001849F9" w:rsidTr="001849F9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F9" w:rsidRPr="001849F9" w:rsidRDefault="001849F9" w:rsidP="001849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9F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F9" w:rsidRPr="001849F9" w:rsidRDefault="001849F9" w:rsidP="001849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9F9">
              <w:rPr>
                <w:rFonts w:ascii="Arial" w:hAnsi="Arial" w:cs="Arial"/>
                <w:color w:val="000000"/>
                <w:sz w:val="18"/>
                <w:szCs w:val="18"/>
              </w:rPr>
              <w:t>Vypracovanie skúšobného a kontrolného plán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F9" w:rsidRPr="001849F9" w:rsidRDefault="001849F9" w:rsidP="001849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9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F9" w:rsidRPr="001849F9" w:rsidRDefault="001849F9" w:rsidP="001849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9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F9" w:rsidRPr="001849F9" w:rsidRDefault="001849F9" w:rsidP="001849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9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49F9" w:rsidRPr="001849F9" w:rsidTr="001849F9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F9" w:rsidRPr="001849F9" w:rsidRDefault="001849F9" w:rsidP="001849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9F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F9" w:rsidRPr="001849F9" w:rsidRDefault="001849F9" w:rsidP="001849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9F9">
              <w:rPr>
                <w:rFonts w:ascii="Arial" w:hAnsi="Arial" w:cs="Arial"/>
                <w:color w:val="000000"/>
                <w:sz w:val="18"/>
                <w:szCs w:val="18"/>
              </w:rPr>
              <w:t>Plán bezpečnosti a ochrany zdravia pri práci (BOZP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F9" w:rsidRPr="001849F9" w:rsidRDefault="001849F9" w:rsidP="001849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9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F9" w:rsidRPr="001849F9" w:rsidRDefault="001849F9" w:rsidP="001849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9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F9" w:rsidRPr="001849F9" w:rsidRDefault="001849F9" w:rsidP="001849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9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49F9" w:rsidRPr="001849F9" w:rsidTr="001849F9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F9" w:rsidRPr="001849F9" w:rsidRDefault="001849F9" w:rsidP="001849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9F9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F9" w:rsidRPr="001849F9" w:rsidRDefault="001849F9" w:rsidP="001849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9F9">
              <w:rPr>
                <w:rFonts w:ascii="Arial" w:hAnsi="Arial" w:cs="Arial"/>
                <w:color w:val="000000"/>
                <w:sz w:val="18"/>
                <w:szCs w:val="18"/>
              </w:rPr>
              <w:t>Manuál užívania verejnej prá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F9" w:rsidRPr="001849F9" w:rsidRDefault="001849F9" w:rsidP="001849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9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F9" w:rsidRPr="001849F9" w:rsidRDefault="001849F9" w:rsidP="001849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9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F9" w:rsidRPr="001849F9" w:rsidRDefault="001849F9" w:rsidP="001849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9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49F9" w:rsidRPr="001849F9" w:rsidTr="001849F9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F9" w:rsidRPr="001849F9" w:rsidRDefault="001849F9" w:rsidP="001849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9F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F9" w:rsidRPr="001849F9" w:rsidRDefault="001849F9" w:rsidP="001849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9F9">
              <w:rPr>
                <w:rFonts w:ascii="Arial" w:hAnsi="Arial" w:cs="Arial"/>
                <w:color w:val="000000"/>
                <w:sz w:val="18"/>
                <w:szCs w:val="18"/>
              </w:rPr>
              <w:t>Geodetické práce – vytýčenie sietí, po realizačné zameranie</w:t>
            </w:r>
            <w:r w:rsidR="00A1236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A1236E">
              <w:rPr>
                <w:rFonts w:ascii="Arial" w:hAnsi="Arial" w:cs="Arial"/>
                <w:color w:val="000000"/>
                <w:sz w:val="18"/>
                <w:szCs w:val="18"/>
              </w:rPr>
              <w:t>geometricjký</w:t>
            </w:r>
            <w:proofErr w:type="spellEnd"/>
            <w:r w:rsidR="00A1236E">
              <w:rPr>
                <w:rFonts w:ascii="Arial" w:hAnsi="Arial" w:cs="Arial"/>
                <w:color w:val="000000"/>
                <w:sz w:val="18"/>
                <w:szCs w:val="18"/>
              </w:rPr>
              <w:t xml:space="preserve"> plá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F9" w:rsidRPr="001849F9" w:rsidRDefault="001849F9" w:rsidP="001849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9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F9" w:rsidRPr="001849F9" w:rsidRDefault="001849F9" w:rsidP="001849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9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F9" w:rsidRPr="001849F9" w:rsidRDefault="001849F9" w:rsidP="001849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9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49F9" w:rsidRPr="001849F9" w:rsidTr="001849F9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F9" w:rsidRPr="001849F9" w:rsidRDefault="001849F9" w:rsidP="001849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9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F9" w:rsidRPr="001849F9" w:rsidRDefault="001849F9" w:rsidP="001849F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49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na Realizácie celkom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F9" w:rsidRPr="001849F9" w:rsidRDefault="001849F9" w:rsidP="001849F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49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F9" w:rsidRPr="001849F9" w:rsidRDefault="001849F9" w:rsidP="001849F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49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F9" w:rsidRPr="001849F9" w:rsidRDefault="001849F9" w:rsidP="001849F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49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C76150" w:rsidRDefault="001849F9" w:rsidP="001849F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fldChar w:fldCharType="end"/>
      </w:r>
    </w:p>
    <w:p w:rsidR="00C76150" w:rsidRPr="001849F9" w:rsidRDefault="001849F9" w:rsidP="001849F9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rPr>
          <w:rFonts w:ascii="Arial" w:hAnsi="Arial" w:cs="Arial"/>
          <w:b/>
          <w:snapToGrid w:val="0"/>
          <w:sz w:val="12"/>
        </w:rPr>
      </w:pPr>
      <w:r>
        <w:rPr>
          <w:rFonts w:ascii="Arial" w:hAnsi="Arial" w:cs="Arial"/>
          <w:b/>
          <w:snapToGrid w:val="0"/>
          <w:sz w:val="12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C76150" w:rsidRPr="003C4F6B" w:rsidRDefault="00C76150" w:rsidP="00C7615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20"/>
        </w:rPr>
      </w:pPr>
      <w:r w:rsidRPr="003C4F6B">
        <w:rPr>
          <w:rFonts w:ascii="Arial" w:hAnsi="Arial" w:cs="Arial"/>
          <w:snapToGrid w:val="0"/>
          <w:sz w:val="20"/>
        </w:rPr>
        <w:t xml:space="preserve">Dátum: ..................                          </w:t>
      </w:r>
    </w:p>
    <w:p w:rsidR="00C76150" w:rsidRDefault="00C76150" w:rsidP="00C7615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20"/>
        </w:rPr>
      </w:pPr>
    </w:p>
    <w:p w:rsidR="00C76150" w:rsidRPr="003C4F6B" w:rsidRDefault="00C76150" w:rsidP="00C7615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20"/>
        </w:rPr>
      </w:pPr>
    </w:p>
    <w:p w:rsidR="00C76150" w:rsidRPr="003C4F6B" w:rsidRDefault="00C76150" w:rsidP="00C7615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2832" w:right="144"/>
        <w:jc w:val="both"/>
        <w:rPr>
          <w:rFonts w:ascii="Arial" w:hAnsi="Arial" w:cs="Arial"/>
          <w:snapToGrid w:val="0"/>
          <w:sz w:val="20"/>
        </w:rPr>
      </w:pPr>
      <w:r w:rsidRPr="003C4F6B">
        <w:rPr>
          <w:rFonts w:ascii="Arial" w:hAnsi="Arial" w:cs="Arial"/>
          <w:snapToGrid w:val="0"/>
          <w:sz w:val="20"/>
        </w:rPr>
        <w:tab/>
      </w:r>
      <w:r w:rsidRPr="003C4F6B">
        <w:rPr>
          <w:rFonts w:ascii="Arial" w:hAnsi="Arial" w:cs="Arial"/>
          <w:snapToGrid w:val="0"/>
          <w:sz w:val="20"/>
        </w:rPr>
        <w:tab/>
        <w:t xml:space="preserve">                                                ………………………</w:t>
      </w:r>
    </w:p>
    <w:p w:rsidR="00C76150" w:rsidRPr="003C4F6B" w:rsidRDefault="00C76150" w:rsidP="00C7615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 w:firstLine="6300"/>
        <w:jc w:val="both"/>
        <w:rPr>
          <w:rFonts w:ascii="Arial" w:hAnsi="Arial" w:cs="Arial"/>
          <w:snapToGrid w:val="0"/>
          <w:sz w:val="20"/>
        </w:rPr>
      </w:pPr>
      <w:r w:rsidRPr="003C4F6B">
        <w:rPr>
          <w:rFonts w:ascii="Arial" w:hAnsi="Arial" w:cs="Arial"/>
          <w:snapToGrid w:val="0"/>
          <w:sz w:val="20"/>
        </w:rPr>
        <w:t>pečiatka a podpis</w:t>
      </w:r>
    </w:p>
    <w:p w:rsidR="00C76150" w:rsidRPr="003C4F6B" w:rsidRDefault="00C76150" w:rsidP="00C7615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  <w:t xml:space="preserve">   uchádzača</w:t>
      </w:r>
    </w:p>
    <w:p w:rsidR="00A72163" w:rsidRDefault="00A72163"/>
    <w:sectPr w:rsidR="00A721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E78C2"/>
    <w:multiLevelType w:val="hybridMultilevel"/>
    <w:tmpl w:val="DB0C1BF4"/>
    <w:lvl w:ilvl="0" w:tplc="C91E3F5C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792"/>
    <w:rsid w:val="001849F9"/>
    <w:rsid w:val="001D5D2B"/>
    <w:rsid w:val="00246FBD"/>
    <w:rsid w:val="003F6792"/>
    <w:rsid w:val="00A1236E"/>
    <w:rsid w:val="00A72163"/>
    <w:rsid w:val="00C76150"/>
    <w:rsid w:val="00DC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6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C76150"/>
    <w:pPr>
      <w:keepNext/>
      <w:jc w:val="both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C7615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rsid w:val="00C76150"/>
    <w:rPr>
      <w:color w:val="0000FF"/>
      <w:u w:val="single"/>
    </w:rPr>
  </w:style>
  <w:style w:type="table" w:styleId="Mriekatabuky">
    <w:name w:val="Table Grid"/>
    <w:basedOn w:val="Normlnatabuka"/>
    <w:uiPriority w:val="59"/>
    <w:rsid w:val="001D5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849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49F9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6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C76150"/>
    <w:pPr>
      <w:keepNext/>
      <w:jc w:val="both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C7615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rsid w:val="00C76150"/>
    <w:rPr>
      <w:color w:val="0000FF"/>
      <w:u w:val="single"/>
    </w:rPr>
  </w:style>
  <w:style w:type="table" w:styleId="Mriekatabuky">
    <w:name w:val="Table Grid"/>
    <w:basedOn w:val="Normlnatabuka"/>
    <w:uiPriority w:val="59"/>
    <w:rsid w:val="001D5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849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49F9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12E14-BB59-4753-A294-30A4BF23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Trnava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.lalik</dc:creator>
  <cp:keywords/>
  <dc:description/>
  <cp:lastModifiedBy>miroslav.lalik</cp:lastModifiedBy>
  <cp:revision>7</cp:revision>
  <dcterms:created xsi:type="dcterms:W3CDTF">2017-06-08T08:08:00Z</dcterms:created>
  <dcterms:modified xsi:type="dcterms:W3CDTF">2018-01-23T08:17:00Z</dcterms:modified>
</cp:coreProperties>
</file>